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69" w:rsidRDefault="00BF5F69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76" w:rsidRDefault="00AB61BA" w:rsidP="0058202D">
      <w:pPr>
        <w:pStyle w:val="a7"/>
        <w:spacing w:before="0" w:after="0"/>
      </w:pPr>
      <w:r>
        <w:t xml:space="preserve"> </w:t>
      </w:r>
      <w:r w:rsidR="007C7776">
        <w:t>«</w:t>
      </w:r>
    </w:p>
    <w:tbl>
      <w:tblPr>
        <w:tblpPr w:leftFromText="180" w:rightFromText="180" w:vertAnchor="text" w:horzAnchor="page" w:tblpX="166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34"/>
        <w:gridCol w:w="1134"/>
        <w:gridCol w:w="1134"/>
        <w:gridCol w:w="1134"/>
        <w:gridCol w:w="1135"/>
      </w:tblGrid>
      <w:tr w:rsidR="007C7776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9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5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7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C7776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6F0904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7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C7776" w:rsidRPr="007C7776" w:rsidRDefault="007C7776" w:rsidP="0037346C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7C7776" w:rsidRPr="007C7776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BA">
          <w:rPr>
            <w:noProof/>
          </w:rPr>
          <w:t>9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1BA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720B-2DDD-41E1-A7C1-AC2D336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8:00Z</dcterms:modified>
</cp:coreProperties>
</file>